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7643" w14:textId="4974C334" w:rsidR="00286281" w:rsidRPr="00DD1360" w:rsidRDefault="000C6CC4" w:rsidP="00391180">
      <w:pPr>
        <w:widowControl/>
        <w:spacing w:line="0" w:lineRule="atLeast"/>
        <w:jc w:val="left"/>
        <w:rPr>
          <w:rFonts w:ascii="ＭＳ Ｐゴシック" w:eastAsia="ＭＳ Ｐゴシック" w:hAnsi="ＭＳ Ｐゴシック"/>
          <w:bCs/>
          <w:sz w:val="24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式</w:t>
      </w:r>
      <w:r w:rsidR="0073484F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-</w:t>
      </w:r>
      <w:r w:rsidR="00660F85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２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-A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　</w:t>
      </w:r>
      <w:r w:rsidR="00C24BDB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　　　　　　　　　　　　　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お申込締切　　202</w:t>
      </w:r>
      <w:r w:rsidR="00E01F54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6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年</w:t>
      </w:r>
      <w:r w:rsidR="00684CE5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6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0C60C4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5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日（</w:t>
      </w:r>
      <w:r w:rsidR="00FF770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金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）</w:t>
      </w:r>
    </w:p>
    <w:p w14:paraId="2E6D2AD1" w14:textId="1C049A61" w:rsidR="002931AF" w:rsidRPr="00DD1360" w:rsidRDefault="002B783B" w:rsidP="00CC09E6">
      <w:pPr>
        <w:spacing w:line="0" w:lineRule="atLeast"/>
        <w:rPr>
          <w:rFonts w:ascii="ＭＳ Ｐゴシック" w:eastAsia="ＭＳ Ｐゴシック" w:hAnsi="ＭＳ Ｐゴシック"/>
          <w:b/>
          <w:bCs/>
          <w:sz w:val="24"/>
          <w:u w:val="double"/>
        </w:rPr>
      </w:pP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202</w:t>
      </w:r>
      <w:r w:rsidR="00E01F54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6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年3月31日までに提出→202</w:t>
      </w:r>
      <w:r w:rsidR="00E01F54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6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年4月1日より補償開始</w:t>
      </w:r>
      <w:r w:rsidR="00615C73" w:rsidRPr="00DD136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　　　　　　　　　</w:t>
      </w:r>
      <w:r w:rsidR="003447C1" w:rsidRPr="00DD136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</w:t>
      </w:r>
      <w:r w:rsidR="00615C73" w:rsidRPr="00DD1360">
        <w:rPr>
          <w:rFonts w:ascii="ＭＳ Ｐゴシック" w:eastAsia="ＭＳ Ｐゴシック" w:hAnsi="ＭＳ Ｐゴシック" w:cs="ＭＳ ゴシック" w:hint="eastAsia"/>
          <w:szCs w:val="21"/>
        </w:rPr>
        <w:t>送信日</w:t>
      </w:r>
      <w:r w:rsidR="00615C73" w:rsidRPr="00DD1360">
        <w:rPr>
          <w:rFonts w:ascii="ＭＳ Ｐゴシック" w:eastAsia="ＭＳ Ｐゴシック" w:hAnsi="ＭＳ Ｐゴシック" w:cs="ＭＳ ゴシック"/>
          <w:szCs w:val="21"/>
        </w:rPr>
        <w:t>202</w:t>
      </w:r>
      <w:r w:rsidR="00E01F54">
        <w:rPr>
          <w:rFonts w:ascii="ＭＳ Ｐゴシック" w:eastAsia="ＭＳ Ｐゴシック" w:hAnsi="ＭＳ Ｐゴシック" w:cs="ＭＳ ゴシック" w:hint="eastAsia"/>
          <w:szCs w:val="21"/>
        </w:rPr>
        <w:t>6</w:t>
      </w:r>
      <w:r w:rsidR="00615C73" w:rsidRPr="00DD1360">
        <w:rPr>
          <w:rFonts w:ascii="ＭＳ Ｐゴシック" w:eastAsia="ＭＳ Ｐゴシック" w:hAnsi="ＭＳ Ｐゴシック" w:cs="ＭＳ ゴシック" w:hint="eastAsia"/>
        </w:rPr>
        <w:t>年　　　月　　　日</w:t>
      </w:r>
    </w:p>
    <w:p w14:paraId="1CDAE43D" w14:textId="69763637" w:rsidR="002B783B" w:rsidRPr="00DD1360" w:rsidRDefault="002B783B" w:rsidP="00CC09E6">
      <w:pPr>
        <w:spacing w:line="0" w:lineRule="atLeast"/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</w:pP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202</w:t>
      </w:r>
      <w:r w:rsidR="00E01F54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6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年4月1日～6月</w:t>
      </w:r>
      <w:r w:rsidR="000C60C4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5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日に提出→到着日翌日から補償開始</w:t>
      </w:r>
    </w:p>
    <w:p w14:paraId="6F0DD0DD" w14:textId="373AE858" w:rsidR="002C4D4C" w:rsidRPr="00DD1360" w:rsidRDefault="002C4D4C" w:rsidP="00CC09E6">
      <w:pPr>
        <w:spacing w:line="0" w:lineRule="atLeast"/>
        <w:rPr>
          <w:rFonts w:ascii="ＭＳ Ｐゴシック" w:eastAsia="ＭＳ Ｐゴシック" w:hAnsi="ＭＳ Ｐゴシック"/>
          <w:b/>
          <w:bCs/>
          <w:sz w:val="24"/>
          <w:u w:val="double"/>
        </w:rPr>
      </w:pP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新規中途加入の場合→</w:t>
      </w:r>
      <w:r w:rsidRPr="00DD1360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double"/>
        </w:rPr>
        <w:t>202</w:t>
      </w:r>
      <w:r w:rsidR="00E01F54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6</w:t>
      </w:r>
      <w:r w:rsidRPr="00DD1360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double"/>
        </w:rPr>
        <w:t>年7月1日より補償開始</w:t>
      </w:r>
    </w:p>
    <w:p w14:paraId="0EABC195" w14:textId="18B4021D" w:rsidR="00286281" w:rsidRPr="00DD1360" w:rsidRDefault="002F1D7A" w:rsidP="00CC09E6">
      <w:pPr>
        <w:spacing w:line="0" w:lineRule="atLeast"/>
        <w:jc w:val="left"/>
        <w:rPr>
          <w:rFonts w:ascii="ＭＳ Ｐゴシック" w:eastAsia="ＭＳ Ｐゴシック" w:hAnsi="ＭＳ Ｐゴシック" w:cs="ＭＳ ゴシック"/>
          <w:b/>
          <w:bCs/>
          <w:sz w:val="24"/>
          <w:u w:val="double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※</w:t>
      </w:r>
      <w:r w:rsidR="002B783B"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必ず</w:t>
      </w:r>
      <w:r w:rsidR="00615C73"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P</w:t>
      </w:r>
      <w:r w:rsidR="00615C73" w:rsidRPr="00DD1360">
        <w:rPr>
          <w:rFonts w:ascii="ＭＳ Ｐゴシック" w:eastAsia="ＭＳ Ｐゴシック" w:hAnsi="ＭＳ Ｐゴシック" w:cs="ＭＳ ゴシック"/>
          <w:b/>
          <w:bCs/>
          <w:sz w:val="24"/>
          <w:u w:val="double"/>
        </w:rPr>
        <w:t>TA</w:t>
      </w:r>
      <w:r w:rsidR="00615C73"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活動</w:t>
      </w:r>
      <w:r w:rsidR="002B783B" w:rsidRPr="00DD1360">
        <w:rPr>
          <w:rFonts w:ascii="ＭＳ Ｐゴシック" w:eastAsia="ＭＳ Ｐゴシック" w:hAnsi="ＭＳ Ｐゴシック" w:cs="ＭＳ ゴシック" w:hint="eastAsia"/>
          <w:b/>
          <w:bCs/>
          <w:sz w:val="24"/>
          <w:u w:val="double"/>
        </w:rPr>
        <w:t>開始前までに提出してください</w:t>
      </w:r>
    </w:p>
    <w:p w14:paraId="6E2E316A" w14:textId="0B9472C9" w:rsidR="00286281" w:rsidRPr="00DD1360" w:rsidRDefault="00286281" w:rsidP="00391180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（一社）埼玉県</w:t>
      </w:r>
      <w:r w:rsidR="00107A40" w:rsidRPr="00DD1360"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安全互助会　準会員名簿</w:t>
      </w:r>
    </w:p>
    <w:p w14:paraId="7D2AA9DD" w14:textId="417E2832" w:rsidR="00286281" w:rsidRDefault="00286281" w:rsidP="00391180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（各単位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が事前に承認し、</w:t>
      </w:r>
      <w:r w:rsidR="00E11B4F"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PTA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会員以外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</w:rPr>
        <w:t>で準会員として会費を納める者）</w:t>
      </w:r>
    </w:p>
    <w:p w14:paraId="06FE9F14" w14:textId="77777777" w:rsidR="007F4872" w:rsidRPr="00DD1360" w:rsidRDefault="007F4872" w:rsidP="00391180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 w:val="22"/>
          <w:szCs w:val="22"/>
        </w:rPr>
      </w:pPr>
    </w:p>
    <w:p w14:paraId="68C374F3" w14:textId="19414C96" w:rsidR="00286281" w:rsidRPr="00DD1360" w:rsidRDefault="006572D9" w:rsidP="00705B7C">
      <w:pPr>
        <w:jc w:val="left"/>
        <w:rPr>
          <w:rFonts w:ascii="ＭＳ Ｐゴシック" w:eastAsia="ＭＳ Ｐゴシック" w:hAnsi="ＭＳ Ｐゴシック" w:cs="ＭＳ ゴシック"/>
          <w:sz w:val="24"/>
        </w:rPr>
      </w:pPr>
      <w:r w:rsidRPr="00DD1360">
        <w:rPr>
          <w:rFonts w:ascii="ＭＳ Ｐゴシック" w:eastAsia="ＭＳ Ｐゴシック" w:hAnsi="ＭＳ Ｐゴシック" w:cs="ＭＳ ゴシック" w:hint="eastAsia"/>
          <w:noProof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87E82D" wp14:editId="3FB2AE40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42925" cy="314325"/>
                <wp:effectExtent l="0" t="0" r="28575" b="2857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1536A66" w14:textId="77777777" w:rsidR="002F3D2D" w:rsidRDefault="002F3D2D" w:rsidP="006572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E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6" type="#_x0000_t202" style="position:absolute;margin-left:-8.45pt;margin-top:8.25pt;width:42.75pt;height:24.75pt;z-index:251775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" fillcolor="white [3201]" strokecolor="#a5a5a5 [2092]" strokeweight=".5pt">
                <v:stroke dashstyle="3 1"/>
                <v:textbox>
                  <w:txbxContent>
                    <w:p w14:paraId="61536A66" w14:textId="77777777" w:rsidR="002F3D2D" w:rsidRDefault="002F3D2D" w:rsidP="006572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　　　</w:t>
      </w:r>
      <w:r w:rsidR="00684CE5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 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24"/>
          <w:u w:val="single"/>
        </w:rPr>
        <w:t xml:space="preserve">　　</w:t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立　　　　　　　　　</w:t>
      </w:r>
      <w:r w:rsidR="006B7F14" w:rsidRPr="00DD1360">
        <w:rPr>
          <w:rFonts w:ascii="ＭＳ Ｐゴシック" w:eastAsia="ＭＳ Ｐゴシック" w:hAnsi="ＭＳ Ｐゴシック" w:cs="ＭＳ ゴシック"/>
          <w:sz w:val="18"/>
          <w:szCs w:val="18"/>
          <w:u w:val="single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6B7F14" w:rsidRPr="00DD1360">
              <w:rPr>
                <w:rFonts w:ascii="ＭＳ Ｐゴシック" w:eastAsia="ＭＳ Ｐゴシック" w:hAnsi="ＭＳ Ｐゴシック" w:cs="ＭＳ ゴシック"/>
                <w:sz w:val="16"/>
                <w:szCs w:val="18"/>
                <w:u w:val="single"/>
              </w:rPr>
              <w:t>幼稚園・こども園</w:t>
            </w:r>
          </w:rt>
          <w:rubyBase>
            <w:r w:rsidR="006B7F14" w:rsidRPr="00DD1360">
              <w:rPr>
                <w:rFonts w:ascii="ＭＳ Ｐゴシック" w:eastAsia="ＭＳ Ｐゴシック" w:hAnsi="ＭＳ Ｐゴシック" w:cs="ＭＳ ゴシック"/>
                <w:sz w:val="18"/>
                <w:szCs w:val="18"/>
                <w:u w:val="single"/>
              </w:rPr>
              <w:t>学校</w:t>
            </w:r>
          </w:rubyBase>
        </w:ruby>
      </w:r>
      <w:r w:rsidR="00286281" w:rsidRPr="00DD1360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</w:t>
      </w:r>
      <w:r w:rsidR="00705B7C" w:rsidRPr="00DD1360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</w:t>
      </w:r>
      <w:r w:rsidR="00E11B4F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>PTA</w:t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会長　　</w:t>
      </w:r>
      <w:r w:rsidR="00286281" w:rsidRPr="00DD1360">
        <w:rPr>
          <w:rFonts w:ascii="ＭＳ Ｐゴシック" w:eastAsia="ＭＳ Ｐゴシック" w:hAnsi="ＭＳ Ｐゴシック" w:cs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281" w:rsidRPr="00DD1360">
              <w:rPr>
                <w:rFonts w:ascii="ＭＳ Ｐゴシック" w:eastAsia="ＭＳ Ｐゴシック" w:hAnsi="ＭＳ Ｐゴシック" w:cs="ＭＳ ゴシック" w:hint="eastAsia"/>
                <w:sz w:val="12"/>
                <w:szCs w:val="12"/>
              </w:rPr>
              <w:t>フリガナ</w:t>
            </w:r>
          </w:rt>
          <w:rubyBase>
            <w:r w:rsidR="00286281" w:rsidRPr="00DD1360">
              <w:rPr>
                <w:rFonts w:ascii="ＭＳ Ｐゴシック" w:eastAsia="ＭＳ Ｐゴシック" w:hAnsi="ＭＳ Ｐゴシック" w:cs="ＭＳ ゴシック" w:hint="eastAsia"/>
                <w:sz w:val="24"/>
                <w:u w:val="single"/>
              </w:rPr>
              <w:t>氏名</w:t>
            </w:r>
          </w:rubyBase>
        </w:ruby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286281" w:rsidRPr="00DD1360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 xml:space="preserve">　　　　　　　　　　　　　</w:t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DB0FE6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286281" w:rsidRPr="00DD1360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550"/>
        <w:gridCol w:w="2548"/>
        <w:gridCol w:w="4422"/>
      </w:tblGrid>
      <w:tr w:rsidR="00DD1360" w:rsidRPr="00DD1360" w14:paraId="34049F3F" w14:textId="77777777" w:rsidTr="00AB20D8">
        <w:trPr>
          <w:trHeight w:val="34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6A7D3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N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53B419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31179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30D5E" w14:textId="77777777" w:rsidR="00705B7C" w:rsidRPr="00DD1360" w:rsidRDefault="00DB0FE6" w:rsidP="007022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内容</w:t>
            </w:r>
          </w:p>
        </w:tc>
      </w:tr>
      <w:tr w:rsidR="00DD1360" w:rsidRPr="00DD1360" w14:paraId="46CE3977" w14:textId="77777777" w:rsidTr="00AB20D8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465" w14:textId="57D48D7B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3EBC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62E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247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3720A915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64D1" w14:textId="31BC05BD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6EA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8BE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1FC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53A9E040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6EBB" w14:textId="296A31A7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68D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A8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9E6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23BD09A5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CF8" w14:textId="0E741FA3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825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F2F2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DE7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28A82372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7A9" w14:textId="318CD6CA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444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58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478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4D00F333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9A90" w14:textId="6B590BF9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7177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8BF7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33D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17948041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D5C7" w14:textId="2C453274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C7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FBC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2D7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25C94F90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F18A" w14:textId="13ECB0DF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040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4E4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A57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7B1A3FE9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6A1" w14:textId="0A257487" w:rsidR="00705B7C" w:rsidRPr="00DD1360" w:rsidRDefault="00684CE5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49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F234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196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4EDFEC6C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C53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E61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FD3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184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368A8BF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D4A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20AD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933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6E4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555153AF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588A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85F7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AC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3A1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0A8527DA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581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30A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E3E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DAF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DD1360" w:rsidRPr="00DD1360" w14:paraId="55FE00CB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8F4B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375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6B8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B2A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705B7C" w:rsidRPr="00DD1360" w14:paraId="1FE97544" w14:textId="77777777" w:rsidTr="00705B7C">
        <w:trPr>
          <w:trHeight w:val="5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533A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DD1360">
              <w:rPr>
                <w:rFonts w:ascii="ＭＳ Ｐゴシック" w:eastAsia="ＭＳ Ｐゴシック" w:hAnsi="ＭＳ Ｐゴシック" w:cs="ＭＳ ゴシック" w:hint="eastAsia"/>
                <w:sz w:val="24"/>
              </w:rPr>
              <w:t>1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85A0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5BF" w14:textId="77777777" w:rsidR="00705B7C" w:rsidRPr="00DD1360" w:rsidRDefault="00705B7C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C82" w14:textId="77777777" w:rsidR="00705B7C" w:rsidRPr="00DD1360" w:rsidRDefault="00705B7C" w:rsidP="007022D2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</w:tbl>
    <w:p w14:paraId="207528DF" w14:textId="08834E2D" w:rsidR="0021610F" w:rsidRPr="00DD1360" w:rsidRDefault="00E11B4F" w:rsidP="0088253B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DD1360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PTA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会員以外</w:t>
      </w:r>
      <w:r w:rsidR="00CC09E6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（学校にお子様が在籍していない地域の方等）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</w:rPr>
        <w:t>で、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PTA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</w:rPr>
        <w:t>活動に年間</w:t>
      </w:r>
      <w:r w:rsidR="00684CE5" w:rsidRPr="00DD1360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</w:rPr>
        <w:t>回以上</w:t>
      </w:r>
      <w:r w:rsidR="00075DDA" w:rsidRPr="00DD1360">
        <w:rPr>
          <w:rFonts w:ascii="ＭＳ Ｐゴシック" w:eastAsia="ＭＳ Ｐゴシック" w:hAnsi="ＭＳ Ｐゴシック" w:hint="eastAsia"/>
          <w:sz w:val="20"/>
          <w:szCs w:val="20"/>
        </w:rPr>
        <w:t>参加し</w:t>
      </w:r>
      <w:r w:rsidR="00286281" w:rsidRPr="00DD1360">
        <w:rPr>
          <w:rFonts w:ascii="ＭＳ Ｐゴシック" w:eastAsia="ＭＳ Ｐゴシック" w:hAnsi="ＭＳ Ｐゴシック" w:hint="eastAsia"/>
          <w:sz w:val="20"/>
          <w:szCs w:val="20"/>
        </w:rPr>
        <w:t>、会費を納めていただく方の名簿になります。</w:t>
      </w:r>
    </w:p>
    <w:p w14:paraId="0953AD51" w14:textId="77777777" w:rsidR="002B783B" w:rsidRPr="00DD1360" w:rsidRDefault="00286281" w:rsidP="0088253B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同一世帯（ご夫婦・親子等）の場合</w:t>
      </w:r>
      <w:r w:rsidR="00D304F1" w:rsidRPr="00DD136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684CE5" w:rsidRPr="00DD136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世帯分の会費（</w:t>
      </w:r>
      <w:r w:rsidR="0021610F" w:rsidRPr="00DD1360">
        <w:rPr>
          <w:rFonts w:ascii="ＭＳ Ｐゴシック" w:eastAsia="ＭＳ Ｐゴシック" w:hAnsi="ＭＳ Ｐゴシック" w:hint="eastAsia"/>
          <w:sz w:val="20"/>
          <w:szCs w:val="20"/>
        </w:rPr>
        <w:t>通常加入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100</w:t>
      </w:r>
      <w:r w:rsidR="00376F77" w:rsidRPr="00DD1360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21610F" w:rsidRPr="00DD136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07A40" w:rsidRPr="00DD1360">
        <w:rPr>
          <w:rFonts w:ascii="ＭＳ Ｐゴシック" w:eastAsia="ＭＳ Ｐゴシック" w:hAnsi="ＭＳ Ｐゴシック" w:hint="eastAsia"/>
          <w:sz w:val="20"/>
          <w:szCs w:val="20"/>
        </w:rPr>
        <w:t>新規</w:t>
      </w:r>
      <w:r w:rsidR="0021610F" w:rsidRPr="00DD1360">
        <w:rPr>
          <w:rFonts w:ascii="ＭＳ Ｐゴシック" w:eastAsia="ＭＳ Ｐゴシック" w:hAnsi="ＭＳ Ｐゴシック" w:hint="eastAsia"/>
          <w:sz w:val="20"/>
          <w:szCs w:val="20"/>
        </w:rPr>
        <w:t>中途加入90円</w:t>
      </w:r>
      <w:r w:rsidR="00376F77" w:rsidRPr="00DD1360">
        <w:rPr>
          <w:rFonts w:ascii="ＭＳ Ｐゴシック" w:eastAsia="ＭＳ Ｐゴシック" w:hAnsi="ＭＳ Ｐゴシック" w:hint="eastAsia"/>
          <w:sz w:val="20"/>
          <w:szCs w:val="20"/>
        </w:rPr>
        <w:t>）を納めて</w:t>
      </w:r>
      <w:r w:rsidRPr="00DD1360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</w:p>
    <w:p w14:paraId="50B52B52" w14:textId="672CF5E2" w:rsidR="002B783B" w:rsidRPr="00DD1360" w:rsidRDefault="002B783B" w:rsidP="0088253B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DD136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締切以降</w:t>
      </w:r>
      <w:r w:rsidR="003D39C7" w:rsidRPr="00DD136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は受付できません。</w:t>
      </w:r>
    </w:p>
    <w:p w14:paraId="71AB2199" w14:textId="25FC5190" w:rsidR="00211D8F" w:rsidRDefault="0036017D" w:rsidP="0036017D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6017D">
        <w:rPr>
          <w:rFonts w:ascii="ＭＳ Ｐゴシック" w:eastAsia="ＭＳ Ｐゴシック" w:hAnsi="ＭＳ Ｐゴシック" w:hint="eastAsia"/>
          <w:sz w:val="20"/>
          <w:szCs w:val="20"/>
        </w:rPr>
        <w:t>学校応援団・子ども見守り隊等は所属する市町村行政の補償と</w:t>
      </w:r>
      <w:r w:rsidR="0018224D">
        <w:rPr>
          <w:rFonts w:ascii="ＭＳ Ｐゴシック" w:eastAsia="ＭＳ Ｐゴシック" w:hAnsi="ＭＳ Ｐゴシック" w:hint="eastAsia"/>
          <w:sz w:val="20"/>
          <w:szCs w:val="20"/>
        </w:rPr>
        <w:t>なることが多く、P</w:t>
      </w:r>
      <w:r w:rsidR="0018224D">
        <w:rPr>
          <w:rFonts w:ascii="ＭＳ Ｐゴシック" w:eastAsia="ＭＳ Ｐゴシック" w:hAnsi="ＭＳ Ｐゴシック"/>
          <w:sz w:val="20"/>
          <w:szCs w:val="20"/>
        </w:rPr>
        <w:t>TA</w:t>
      </w:r>
      <w:r w:rsidR="0018224D">
        <w:rPr>
          <w:rFonts w:ascii="ＭＳ Ｐゴシック" w:eastAsia="ＭＳ Ｐゴシック" w:hAnsi="ＭＳ Ｐゴシック" w:hint="eastAsia"/>
          <w:sz w:val="20"/>
          <w:szCs w:val="20"/>
        </w:rPr>
        <w:t>活動ではないため</w:t>
      </w:r>
      <w:r w:rsidRPr="0036017D">
        <w:rPr>
          <w:rFonts w:ascii="ＭＳ Ｐゴシック" w:eastAsia="ＭＳ Ｐゴシック" w:hAnsi="ＭＳ Ｐゴシック" w:hint="eastAsia"/>
          <w:sz w:val="20"/>
          <w:szCs w:val="20"/>
        </w:rPr>
        <w:t>適用外となります。補償状況はそれぞれの市町村へお問い合わせください。</w:t>
      </w:r>
    </w:p>
    <w:p w14:paraId="5BD1C08D" w14:textId="0BA54A21" w:rsidR="00391180" w:rsidRPr="0036017D" w:rsidRDefault="00CC09E6" w:rsidP="0036017D">
      <w:pPr>
        <w:pStyle w:val="ac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学校にお子様が在籍されていて</w:t>
      </w:r>
      <w:r w:rsidR="00391180">
        <w:rPr>
          <w:rFonts w:ascii="ＭＳ Ｐゴシック" w:eastAsia="ＭＳ Ｐゴシック" w:hAnsi="ＭＳ Ｐゴシック" w:hint="eastAsia"/>
          <w:sz w:val="20"/>
          <w:szCs w:val="20"/>
        </w:rPr>
        <w:t>P</w:t>
      </w:r>
      <w:r w:rsidR="00391180">
        <w:rPr>
          <w:rFonts w:ascii="ＭＳ Ｐゴシック" w:eastAsia="ＭＳ Ｐゴシック" w:hAnsi="ＭＳ Ｐゴシック"/>
          <w:sz w:val="20"/>
          <w:szCs w:val="20"/>
        </w:rPr>
        <w:t>TA</w:t>
      </w:r>
      <w:r w:rsidR="00391180">
        <w:rPr>
          <w:rFonts w:ascii="ＭＳ Ｐゴシック" w:eastAsia="ＭＳ Ｐゴシック" w:hAnsi="ＭＳ Ｐゴシック" w:hint="eastAsia"/>
          <w:sz w:val="20"/>
          <w:szCs w:val="20"/>
        </w:rPr>
        <w:t>非加入の方は準会員にはなれません。</w:t>
      </w:r>
    </w:p>
    <w:p w14:paraId="68BC524F" w14:textId="28D245D9" w:rsidR="00F0691B" w:rsidRDefault="00FF3F3F" w:rsidP="00F0691B">
      <w:pPr>
        <w:tabs>
          <w:tab w:val="left" w:pos="8145"/>
        </w:tabs>
        <w:spacing w:line="0" w:lineRule="atLeast"/>
        <w:jc w:val="center"/>
        <w:rPr>
          <w:rFonts w:asciiTheme="majorEastAsia" w:eastAsiaTheme="majorEastAsia" w:hAnsiTheme="majorEastAsia" w:cs="ＭＳ ゴシック"/>
          <w:b/>
          <w:bCs/>
          <w:sz w:val="28"/>
          <w:szCs w:val="28"/>
        </w:rPr>
      </w:pP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>提出先　F</w:t>
      </w:r>
      <w:r w:rsidRPr="00DD1360"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  <w:t>AX</w:t>
      </w:r>
      <w:r w:rsidR="003447C1"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</w:t>
      </w:r>
      <w:r w:rsidRPr="00DD1360">
        <w:rPr>
          <w:rFonts w:ascii="ＭＳ Ｐゴシック" w:eastAsia="ＭＳ Ｐゴシック" w:hAnsi="ＭＳ Ｐゴシック" w:hint="eastAsia"/>
          <w:b/>
          <w:sz w:val="28"/>
          <w:szCs w:val="28"/>
        </w:rPr>
        <w:t>048-749-1669</w:t>
      </w:r>
      <w:r w:rsidRPr="00DD1360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または　</w:t>
      </w:r>
      <w:r w:rsidRPr="00DD1360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="003447C1" w:rsidRPr="00DD1360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 xml:space="preserve">　</w:t>
      </w:r>
      <w:r w:rsidR="00F0691B" w:rsidRPr="00F0691B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i</w:t>
      </w:r>
      <w:r w:rsidR="00F0691B" w:rsidRPr="00F0691B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nfo</w:t>
      </w:r>
      <w:r w:rsidR="00F0691B" w:rsidRPr="00F0691B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@</w:t>
      </w:r>
      <w:r w:rsidR="00F0691B" w:rsidRPr="00F0691B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sai-pta-an.</w:t>
      </w:r>
      <w:r w:rsidR="009A0E1F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jp</w:t>
      </w:r>
      <w:r w:rsidR="009A0E1F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 xml:space="preserve"> </w:t>
      </w:r>
    </w:p>
    <w:sectPr w:rsidR="00F0691B" w:rsidSect="002E665A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8A45" w14:textId="77777777" w:rsidR="00AF3CA9" w:rsidRDefault="00AF3CA9">
      <w:r>
        <w:separator/>
      </w:r>
    </w:p>
  </w:endnote>
  <w:endnote w:type="continuationSeparator" w:id="0">
    <w:p w14:paraId="4AAC4D68" w14:textId="77777777" w:rsidR="00AF3CA9" w:rsidRDefault="00AF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374C" w14:textId="77777777" w:rsidR="00AF3CA9" w:rsidRDefault="00AF3CA9">
      <w:r>
        <w:separator/>
      </w:r>
    </w:p>
  </w:footnote>
  <w:footnote w:type="continuationSeparator" w:id="0">
    <w:p w14:paraId="04E8FEEA" w14:textId="77777777" w:rsidR="00AF3CA9" w:rsidRDefault="00AF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65A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4B9D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7A8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CA9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841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2:14:00Z</dcterms:created>
  <dcterms:modified xsi:type="dcterms:W3CDTF">2025-12-26T02:14:00Z</dcterms:modified>
</cp:coreProperties>
</file>